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5D" w:rsidRPr="000068C4" w:rsidRDefault="002D1693" w:rsidP="002D1693">
      <w:pPr>
        <w:pStyle w:val="c6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2D1693">
        <w:rPr>
          <w:b/>
          <w:sz w:val="32"/>
          <w:szCs w:val="32"/>
        </w:rPr>
        <w:t xml:space="preserve">Рабочая программа внеурочной деятельности </w:t>
      </w:r>
      <w:r w:rsidRPr="002D1693">
        <w:rPr>
          <w:rStyle w:val="c62"/>
          <w:b/>
          <w:bCs/>
          <w:color w:val="000000"/>
          <w:sz w:val="32"/>
          <w:szCs w:val="32"/>
        </w:rPr>
        <w:t>«Умники и умницы</w:t>
      </w:r>
      <w:r>
        <w:rPr>
          <w:rStyle w:val="c62"/>
          <w:b/>
          <w:bCs/>
          <w:color w:val="000000"/>
          <w:sz w:val="32"/>
          <w:szCs w:val="32"/>
        </w:rPr>
        <w:t xml:space="preserve">» </w:t>
      </w:r>
      <w:r w:rsidR="00321C5D" w:rsidRPr="000068C4">
        <w:rPr>
          <w:sz w:val="32"/>
          <w:szCs w:val="32"/>
        </w:rPr>
        <w:t xml:space="preserve">2 класс </w:t>
      </w:r>
    </w:p>
    <w:p w:rsidR="00321C5D" w:rsidRDefault="00321C5D" w:rsidP="00321C5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к курсу «Умники и умницы» составлена в соответствии с требованиями Федерального государственного образовательного стандарта начального общего образования, на основе программы курса «Развитие познавательных способностей»  О. Холодовой, – Москва: РОСТ книга, 2012 г.</w:t>
      </w:r>
    </w:p>
    <w:p w:rsidR="00321C5D" w:rsidRPr="00BB79DF" w:rsidRDefault="005028CF" w:rsidP="00BB79DF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B79DF">
        <w:rPr>
          <w:rFonts w:ascii="Times New Roman" w:hAnsi="Times New Roman"/>
          <w:b/>
          <w:sz w:val="28"/>
          <w:szCs w:val="28"/>
        </w:rPr>
        <w:t>Учебник:</w:t>
      </w:r>
      <w:r w:rsidRPr="00BB79DF">
        <w:rPr>
          <w:rFonts w:ascii="Times New Roman" w:hAnsi="Times New Roman"/>
          <w:sz w:val="28"/>
          <w:szCs w:val="28"/>
        </w:rPr>
        <w:t xml:space="preserve"> </w:t>
      </w:r>
      <w:r w:rsidR="00BB79DF" w:rsidRPr="00BB79DF">
        <w:rPr>
          <w:rFonts w:ascii="Times New Roman" w:hAnsi="Times New Roman"/>
          <w:sz w:val="28"/>
          <w:szCs w:val="28"/>
        </w:rPr>
        <w:t xml:space="preserve">О.А. Холодова </w:t>
      </w:r>
      <w:r w:rsidRPr="00BB79DF">
        <w:rPr>
          <w:rFonts w:ascii="Times New Roman" w:hAnsi="Times New Roman"/>
          <w:sz w:val="28"/>
          <w:szCs w:val="28"/>
        </w:rPr>
        <w:t xml:space="preserve"> «</w:t>
      </w:r>
      <w:r w:rsidR="00BB79DF" w:rsidRPr="00BB79DF">
        <w:rPr>
          <w:rFonts w:ascii="Times New Roman" w:hAnsi="Times New Roman"/>
          <w:sz w:val="28"/>
          <w:szCs w:val="28"/>
        </w:rPr>
        <w:t>Юным умникам и умницам</w:t>
      </w:r>
      <w:r w:rsidRPr="00BB79DF">
        <w:rPr>
          <w:rFonts w:ascii="Times New Roman" w:hAnsi="Times New Roman"/>
          <w:sz w:val="28"/>
          <w:szCs w:val="28"/>
        </w:rPr>
        <w:t xml:space="preserve">» в </w:t>
      </w:r>
      <w:r w:rsidR="00BB79DF" w:rsidRPr="00BB79DF">
        <w:rPr>
          <w:rFonts w:ascii="Times New Roman" w:hAnsi="Times New Roman"/>
          <w:sz w:val="28"/>
          <w:szCs w:val="28"/>
        </w:rPr>
        <w:t>2</w:t>
      </w:r>
      <w:r w:rsidRPr="00BB79DF">
        <w:rPr>
          <w:rFonts w:ascii="Times New Roman" w:hAnsi="Times New Roman"/>
          <w:sz w:val="28"/>
          <w:szCs w:val="28"/>
        </w:rPr>
        <w:t>-х частях, изд-во «</w:t>
      </w:r>
      <w:r w:rsidR="00BB79DF">
        <w:rPr>
          <w:rFonts w:ascii="Times New Roman" w:hAnsi="Times New Roman"/>
          <w:sz w:val="28"/>
          <w:szCs w:val="28"/>
        </w:rPr>
        <w:t>Рост</w:t>
      </w:r>
      <w:r w:rsidRPr="00BB79DF">
        <w:rPr>
          <w:rFonts w:ascii="Times New Roman" w:hAnsi="Times New Roman"/>
          <w:sz w:val="28"/>
          <w:szCs w:val="28"/>
        </w:rPr>
        <w:t>», Москва , 201</w:t>
      </w:r>
      <w:r w:rsidR="00BB79D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BB79DF">
        <w:rPr>
          <w:rFonts w:ascii="Times New Roman" w:hAnsi="Times New Roman"/>
          <w:sz w:val="28"/>
          <w:szCs w:val="28"/>
        </w:rPr>
        <w:t>г</w:t>
      </w:r>
    </w:p>
    <w:p w:rsidR="005028CF" w:rsidRPr="00342EFC" w:rsidRDefault="005028CF" w:rsidP="00321C5D">
      <w:pPr>
        <w:pStyle w:val="a3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21C5D" w:rsidRPr="00520595" w:rsidRDefault="00321C5D" w:rsidP="002D16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40CD">
        <w:rPr>
          <w:rFonts w:ascii="Times New Roman" w:hAnsi="Times New Roman"/>
          <w:b/>
          <w:sz w:val="28"/>
          <w:szCs w:val="28"/>
        </w:rPr>
        <w:t>Планируемы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F72A0B">
        <w:rPr>
          <w:rFonts w:ascii="Times New Roman" w:hAnsi="Times New Roman"/>
          <w:b/>
          <w:sz w:val="28"/>
          <w:szCs w:val="28"/>
        </w:rPr>
        <w:t xml:space="preserve">езультаты изучения учебного предмета </w:t>
      </w:r>
    </w:p>
    <w:p w:rsidR="002D1693" w:rsidRPr="002D1693" w:rsidRDefault="002D1693" w:rsidP="002D16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D1693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2D1693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курса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 w:rsidRPr="002D1693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2D1693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2D169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я курса во 2 классе являются формирование следующих универсальных учебных действий (УУД)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ичностные УУД: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Развитие познавательных интересов, учебных мотивов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иентация на осознание своих удач и неудач, трудностей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Стремление преодолевать возникающие затруднения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Готовность понимать и принимать советы учителя, одноклассников, стремление к адекватной самооценке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улятивные УУД: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ределять и формулировать цель деятельности с помощью учителя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Проговаривать последовательность действий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иться высказывать своё предположение (версию) на основе работы с иллюстрацией рабочей тетради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иться работать по предложенному учителем плану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иться отличать </w:t>
      </w:r>
      <w:proofErr w:type="gramStart"/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но</w:t>
      </w:r>
      <w:proofErr w:type="gramEnd"/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олненное задание от неверного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иться совместно с учителем и другими учениками давать эмоциональную оценку деятельности товарищей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знавательные УУД: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риентироваться в своей системе знаний: отличать новое от уже известного с помощью учителя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Делать предварительный отбор источников информации: ориентироваться  в учебнике (на развороте, в оглавлении, в словаре)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бывать новые знания: находить ответы на вопросы, используя учебник, свой жизненный опыт и информацию, полученную от учителя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ерабатывать полученную информацию: делать выводы в результате  совместной  работы всего класса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Перерабатывать полученную информацию: сравнивать и группировать такие математические объекты, как числа, числовые выражения, равенства, неравенства, плоские геометрические фигуры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- 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, рисунков, схематических рисунков, схем); находить и формулировать решение задачи с помощью простейших  моделей (предметных, рисунков, схематических рисунков, схем)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ммуникативные УУД: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Донести свою позицию до других: оформлять свою мысль в устной и письменной речи (на уровне одного предложения или небольшого текста)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Слушать и понимать речь других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Читать и пересказывать текст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Совместно договариваться о правилах общения и поведения в школе и следовать им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Учиться выполнять различные роли в группе (лидера, исполнителя, критика).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едметными результатами</w:t>
      </w: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 изучения курса  во 2 классе являются формирование следующих умений: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исывать признаки предметов и узнавать предметы по их признакам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делять существенные признаки предметов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сравнивать между собой предметы, явления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бобщать, делать несложные выводы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классифицировать явления, предметы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ределять последовательность событий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судить о противоположных явлениях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давать определения тем или иным понятиям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определять отношения между предметами типа «род» - «вид»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являть функциональные отношения между понятиями;</w:t>
      </w:r>
    </w:p>
    <w:p w:rsidR="002D1693" w:rsidRPr="002D1693" w:rsidRDefault="002D1693" w:rsidP="002D169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D1693">
        <w:rPr>
          <w:rFonts w:ascii="Times New Roman" w:eastAsia="Times New Roman" w:hAnsi="Times New Roman" w:cs="Times New Roman"/>
          <w:sz w:val="28"/>
          <w:szCs w:val="28"/>
          <w:lang w:eastAsia="en-US"/>
        </w:rPr>
        <w:t>- выявлять закономерности и проводить аналогии.  </w:t>
      </w:r>
    </w:p>
    <w:p w:rsidR="001279BB" w:rsidRDefault="001279BB" w:rsidP="00127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44E0">
        <w:rPr>
          <w:rFonts w:ascii="Times New Roman" w:hAnsi="Times New Roman"/>
          <w:b/>
          <w:sz w:val="28"/>
          <w:szCs w:val="28"/>
        </w:rPr>
        <w:t xml:space="preserve">Тематическое распределение часов </w:t>
      </w:r>
      <w:r w:rsidRPr="008F44E0">
        <w:rPr>
          <w:rFonts w:ascii="Times New Roman" w:hAnsi="Times New Roman"/>
          <w:b/>
          <w:sz w:val="28"/>
          <w:szCs w:val="28"/>
        </w:rPr>
        <w:tab/>
        <w:t>5 часов -   в неделю; 170 часов –  в год</w:t>
      </w:r>
    </w:p>
    <w:p w:rsidR="001279BB" w:rsidRDefault="001279BB" w:rsidP="00127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11765"/>
        <w:gridCol w:w="1275"/>
        <w:gridCol w:w="2028"/>
      </w:tblGrid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EE481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 xml:space="preserve">Корректировка </w:t>
            </w:r>
          </w:p>
        </w:tc>
      </w:tr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ровка внимания. Совершенствование мыслительных операций. Развитие аналитических </w:t>
            </w: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пособностей и способности рассуждать.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1279BB" w:rsidRPr="00EE481B" w:rsidTr="00034FA0">
        <w:tc>
          <w:tcPr>
            <w:tcW w:w="817" w:type="dxa"/>
          </w:tcPr>
          <w:p w:rsidR="001279BB" w:rsidRPr="00EE481B" w:rsidRDefault="001279BB" w:rsidP="00EE481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765" w:type="dxa"/>
          </w:tcPr>
          <w:p w:rsidR="001279BB" w:rsidRPr="00EE481B" w:rsidRDefault="001279B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1279BB" w:rsidRPr="00EE481B" w:rsidRDefault="001279BB" w:rsidP="00EE481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1279BB" w:rsidRPr="00EE481B" w:rsidRDefault="001279B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аналитических способностей. Обучение поиску закономерносте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634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634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634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6349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724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724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724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логического мышления. Обучение поиску закономерностей. Совершенствование мыслительных операци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724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ершенствование воображения. Развитие наглядно-образного мышления. Ребусы. Задания по </w:t>
            </w: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рекладыванию спичек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зрительной памят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логического мышления. Обучение поиску закономерностей. Совершенствование мыслительных операци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внимания. Совершенствование мыслительных операций. Развитие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AF25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нировка слуховой памяти. Совершенствование мыслительных операций. Развитие </w:t>
            </w: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литических способносте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зрительной памяти. Совершенствование мыслительных операций. Развитие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логического мышления. Обучение поиску закономерностей. Совершенствование мыслительных операци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ыстроты реакции. Совершенствование мыслительных операций. Развитие аналитических способностей и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Развитие концентрации внимания. Совершенствование мыслительных операций. Развитие аналитических способносте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внимания. Совершенствование мыслительных операций. Развитие способности рассуждать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Тренировка слуховой памяти. Совершенствование мыслительных операций. Развитие аналитических способностей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воображения. Развитие наглядно-образного мышления. Ребусы. Задания по перекладыванию спичек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EE481B" w:rsidRPr="00EE481B" w:rsidTr="00034FA0">
        <w:tc>
          <w:tcPr>
            <w:tcW w:w="817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1765" w:type="dxa"/>
          </w:tcPr>
          <w:p w:rsidR="00EE481B" w:rsidRPr="00EE481B" w:rsidRDefault="00EE481B" w:rsidP="00EE481B">
            <w:pPr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481B">
              <w:rPr>
                <w:rFonts w:ascii="Times New Roman" w:hAnsi="Times New Roman"/>
                <w:color w:val="000000"/>
                <w:sz w:val="28"/>
                <w:szCs w:val="28"/>
              </w:rPr>
              <w:t>Выявление уровня развития внимания, восприятия, воображения, памяти и мышления на конец учебного года.</w:t>
            </w:r>
          </w:p>
        </w:tc>
        <w:tc>
          <w:tcPr>
            <w:tcW w:w="1275" w:type="dxa"/>
          </w:tcPr>
          <w:p w:rsidR="00EE481B" w:rsidRDefault="00EE481B" w:rsidP="00EE481B">
            <w:pPr>
              <w:jc w:val="center"/>
            </w:pPr>
            <w:r w:rsidRPr="00C5610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EE481B" w:rsidRPr="00EE481B" w:rsidRDefault="00EE481B" w:rsidP="00EE481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1279BB" w:rsidRDefault="001279BB" w:rsidP="002D16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1279BB" w:rsidSect="00321C5D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99E"/>
    <w:multiLevelType w:val="hybridMultilevel"/>
    <w:tmpl w:val="4B14C3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F9E6BEF"/>
    <w:multiLevelType w:val="multilevel"/>
    <w:tmpl w:val="FEA47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847904"/>
    <w:multiLevelType w:val="multilevel"/>
    <w:tmpl w:val="9C68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21C5D"/>
    <w:rsid w:val="000306F8"/>
    <w:rsid w:val="000E64E7"/>
    <w:rsid w:val="000F0AA6"/>
    <w:rsid w:val="001279BB"/>
    <w:rsid w:val="001B4B83"/>
    <w:rsid w:val="0025500C"/>
    <w:rsid w:val="002836A2"/>
    <w:rsid w:val="002D1693"/>
    <w:rsid w:val="002D1CFA"/>
    <w:rsid w:val="00321C5D"/>
    <w:rsid w:val="005028CF"/>
    <w:rsid w:val="00503AB5"/>
    <w:rsid w:val="005352F3"/>
    <w:rsid w:val="00595FDE"/>
    <w:rsid w:val="005C741C"/>
    <w:rsid w:val="00607A9C"/>
    <w:rsid w:val="00615DC9"/>
    <w:rsid w:val="006F6548"/>
    <w:rsid w:val="00783B2A"/>
    <w:rsid w:val="0079300D"/>
    <w:rsid w:val="007A7318"/>
    <w:rsid w:val="008303DB"/>
    <w:rsid w:val="009338BC"/>
    <w:rsid w:val="00953BF0"/>
    <w:rsid w:val="0096614B"/>
    <w:rsid w:val="009F4347"/>
    <w:rsid w:val="00A6779A"/>
    <w:rsid w:val="00B61243"/>
    <w:rsid w:val="00B93262"/>
    <w:rsid w:val="00BB79DF"/>
    <w:rsid w:val="00C03F21"/>
    <w:rsid w:val="00CD63CD"/>
    <w:rsid w:val="00D35384"/>
    <w:rsid w:val="00DF3391"/>
    <w:rsid w:val="00EE481B"/>
    <w:rsid w:val="00F0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4E7"/>
  </w:style>
  <w:style w:type="paragraph" w:styleId="1">
    <w:name w:val="heading 1"/>
    <w:basedOn w:val="a"/>
    <w:next w:val="a"/>
    <w:link w:val="10"/>
    <w:uiPriority w:val="99"/>
    <w:qFormat/>
    <w:rsid w:val="00321C5D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21C5D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321C5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table" w:styleId="a4">
    <w:name w:val="Table Grid"/>
    <w:basedOn w:val="a1"/>
    <w:uiPriority w:val="59"/>
    <w:rsid w:val="00321C5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2">
    <w:name w:val="c62"/>
    <w:basedOn w:val="a0"/>
    <w:rsid w:val="002D1693"/>
  </w:style>
  <w:style w:type="paragraph" w:customStyle="1" w:styleId="c51">
    <w:name w:val="c51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D1693"/>
  </w:style>
  <w:style w:type="character" w:customStyle="1" w:styleId="c2">
    <w:name w:val="c2"/>
    <w:basedOn w:val="a0"/>
    <w:rsid w:val="002D1693"/>
  </w:style>
  <w:style w:type="paragraph" w:customStyle="1" w:styleId="c54">
    <w:name w:val="c54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D1693"/>
    <w:rPr>
      <w:color w:val="0000FF"/>
      <w:u w:val="single"/>
    </w:rPr>
  </w:style>
  <w:style w:type="paragraph" w:customStyle="1" w:styleId="c4">
    <w:name w:val="c4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D1693"/>
  </w:style>
  <w:style w:type="paragraph" w:customStyle="1" w:styleId="c13">
    <w:name w:val="c13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2D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D16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AD36-15ED-4BAF-B4EF-ACBD050D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ТАТЬЯНА СЕРГЕЕВНА</cp:lastModifiedBy>
  <cp:revision>22</cp:revision>
  <dcterms:created xsi:type="dcterms:W3CDTF">2018-09-13T01:47:00Z</dcterms:created>
  <dcterms:modified xsi:type="dcterms:W3CDTF">2018-09-19T07:42:00Z</dcterms:modified>
</cp:coreProperties>
</file>